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8BF" w:rsidRPr="000C0FF8" w:rsidRDefault="003168BF" w:rsidP="00647765">
      <w:pPr>
        <w:pStyle w:val="a3"/>
        <w:rPr>
          <w:i/>
          <w:sz w:val="27"/>
          <w:szCs w:val="27"/>
        </w:rPr>
      </w:pPr>
      <w:r w:rsidRPr="000C0FF8">
        <w:rPr>
          <w:i/>
          <w:sz w:val="27"/>
          <w:szCs w:val="27"/>
        </w:rPr>
        <w:t xml:space="preserve">ГОСУДАРСТВЕННОЕ </w:t>
      </w:r>
      <w:r w:rsidR="00057979">
        <w:rPr>
          <w:i/>
          <w:sz w:val="27"/>
          <w:szCs w:val="27"/>
        </w:rPr>
        <w:t>АВТОНОМНОЕ</w:t>
      </w:r>
      <w:r>
        <w:rPr>
          <w:i/>
          <w:sz w:val="27"/>
          <w:szCs w:val="27"/>
        </w:rPr>
        <w:t xml:space="preserve"> </w:t>
      </w:r>
      <w:r w:rsidRPr="000C0FF8">
        <w:rPr>
          <w:i/>
          <w:sz w:val="27"/>
          <w:szCs w:val="27"/>
        </w:rPr>
        <w:t xml:space="preserve">УЧРЕЖДЕНИЕ </w:t>
      </w:r>
      <w:r w:rsidR="00647765">
        <w:rPr>
          <w:i/>
          <w:sz w:val="27"/>
          <w:szCs w:val="27"/>
        </w:rPr>
        <w:t>З</w:t>
      </w:r>
      <w:r w:rsidRPr="000C0FF8">
        <w:rPr>
          <w:i/>
          <w:sz w:val="27"/>
          <w:szCs w:val="27"/>
        </w:rPr>
        <w:t>ДРАВООХРАНЕНИЯ</w:t>
      </w:r>
      <w:r w:rsidR="00647765">
        <w:rPr>
          <w:i/>
          <w:sz w:val="27"/>
          <w:szCs w:val="27"/>
        </w:rPr>
        <w:t xml:space="preserve"> </w:t>
      </w:r>
      <w:r>
        <w:rPr>
          <w:i/>
          <w:sz w:val="27"/>
          <w:szCs w:val="27"/>
        </w:rPr>
        <w:t>АМУРСКОЙ ОБЛАСТИ</w:t>
      </w:r>
    </w:p>
    <w:p w:rsidR="003168BF" w:rsidRPr="000C0FF8" w:rsidRDefault="003168BF" w:rsidP="003168BF">
      <w:pPr>
        <w:pStyle w:val="a3"/>
        <w:ind w:firstLine="500"/>
        <w:rPr>
          <w:i/>
          <w:sz w:val="27"/>
          <w:szCs w:val="27"/>
        </w:rPr>
      </w:pPr>
    </w:p>
    <w:p w:rsidR="003168BF" w:rsidRPr="000C0FF8" w:rsidRDefault="003168BF" w:rsidP="003168BF">
      <w:pPr>
        <w:pStyle w:val="a3"/>
        <w:ind w:firstLine="500"/>
        <w:rPr>
          <w:sz w:val="27"/>
          <w:szCs w:val="27"/>
        </w:rPr>
      </w:pPr>
      <w:r w:rsidRPr="000C0FF8">
        <w:rPr>
          <w:sz w:val="27"/>
          <w:szCs w:val="27"/>
        </w:rPr>
        <w:t>АМУРСКИЙ ОБЛАСТНОЙ НАРКОЛОГИЧЕСКИЙ ДИСПАНСЕР</w:t>
      </w:r>
    </w:p>
    <w:p w:rsidR="003168BF" w:rsidRPr="000C0FF8" w:rsidRDefault="003168BF" w:rsidP="003168BF">
      <w:pPr>
        <w:ind w:firstLine="500"/>
        <w:jc w:val="center"/>
        <w:rPr>
          <w:b/>
          <w:sz w:val="27"/>
          <w:szCs w:val="27"/>
        </w:rPr>
      </w:pPr>
    </w:p>
    <w:p w:rsidR="003168BF" w:rsidRPr="006B7F81" w:rsidRDefault="003168BF" w:rsidP="003168BF">
      <w:pPr>
        <w:ind w:firstLine="500"/>
        <w:jc w:val="center"/>
        <w:rPr>
          <w:b/>
          <w:sz w:val="28"/>
          <w:szCs w:val="28"/>
        </w:rPr>
      </w:pPr>
      <w:r w:rsidRPr="006B7F81">
        <w:rPr>
          <w:b/>
          <w:sz w:val="28"/>
          <w:szCs w:val="28"/>
        </w:rPr>
        <w:t>ПРИКАЗ</w:t>
      </w:r>
    </w:p>
    <w:p w:rsidR="003168BF" w:rsidRPr="006B7F81" w:rsidRDefault="003168BF" w:rsidP="003168BF">
      <w:pPr>
        <w:ind w:firstLine="500"/>
        <w:rPr>
          <w:sz w:val="28"/>
          <w:szCs w:val="28"/>
        </w:rPr>
      </w:pPr>
    </w:p>
    <w:p w:rsidR="003168BF" w:rsidRPr="00A9416D" w:rsidRDefault="00A9416D" w:rsidP="003168BF">
      <w:pPr>
        <w:ind w:firstLine="500"/>
        <w:rPr>
          <w:sz w:val="28"/>
          <w:szCs w:val="28"/>
          <w:u w:val="single"/>
        </w:rPr>
      </w:pPr>
      <w:r>
        <w:rPr>
          <w:sz w:val="28"/>
          <w:szCs w:val="28"/>
        </w:rPr>
        <w:t>«</w:t>
      </w:r>
      <w:r w:rsidR="00AD0862">
        <w:rPr>
          <w:sz w:val="28"/>
          <w:szCs w:val="28"/>
        </w:rPr>
        <w:t>___</w:t>
      </w:r>
      <w:r w:rsidR="003168BF" w:rsidRPr="006B7F81">
        <w:rPr>
          <w:sz w:val="28"/>
          <w:szCs w:val="28"/>
        </w:rPr>
        <w:t>»</w:t>
      </w:r>
      <w:r w:rsidR="00057979">
        <w:rPr>
          <w:sz w:val="28"/>
          <w:szCs w:val="28"/>
        </w:rPr>
        <w:t xml:space="preserve"> </w:t>
      </w:r>
      <w:r w:rsidR="00AD0862">
        <w:rPr>
          <w:sz w:val="28"/>
          <w:szCs w:val="28"/>
        </w:rPr>
        <w:t>__________</w:t>
      </w:r>
      <w:r w:rsidR="00057979">
        <w:rPr>
          <w:sz w:val="28"/>
          <w:szCs w:val="28"/>
        </w:rPr>
        <w:t xml:space="preserve"> </w:t>
      </w:r>
      <w:r w:rsidR="003168BF" w:rsidRPr="006B7F81">
        <w:rPr>
          <w:sz w:val="28"/>
          <w:szCs w:val="28"/>
        </w:rPr>
        <w:t>20</w:t>
      </w:r>
      <w:r w:rsidR="00787302">
        <w:rPr>
          <w:sz w:val="28"/>
          <w:szCs w:val="28"/>
        </w:rPr>
        <w:t>20</w:t>
      </w:r>
      <w:r w:rsidR="003168BF" w:rsidRPr="006B7F81">
        <w:rPr>
          <w:sz w:val="28"/>
          <w:szCs w:val="28"/>
        </w:rPr>
        <w:t xml:space="preserve"> г</w:t>
      </w:r>
      <w:r w:rsidR="003168BF">
        <w:rPr>
          <w:sz w:val="28"/>
          <w:szCs w:val="28"/>
        </w:rPr>
        <w:t>.</w:t>
      </w:r>
      <w:r w:rsidR="003168BF">
        <w:rPr>
          <w:sz w:val="28"/>
          <w:szCs w:val="28"/>
        </w:rPr>
        <w:tab/>
      </w:r>
      <w:r w:rsidR="003168BF">
        <w:rPr>
          <w:sz w:val="28"/>
          <w:szCs w:val="28"/>
        </w:rPr>
        <w:tab/>
      </w:r>
      <w:r w:rsidR="003168BF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            </w:t>
      </w:r>
      <w:r w:rsidR="004B1F34">
        <w:rPr>
          <w:sz w:val="28"/>
          <w:szCs w:val="28"/>
        </w:rPr>
        <w:t xml:space="preserve"> </w:t>
      </w:r>
      <w:r w:rsidR="00057979">
        <w:rPr>
          <w:sz w:val="28"/>
          <w:szCs w:val="28"/>
        </w:rPr>
        <w:t xml:space="preserve">                  </w:t>
      </w:r>
      <w:r w:rsidR="003168BF" w:rsidRPr="006B7F81">
        <w:rPr>
          <w:sz w:val="28"/>
          <w:szCs w:val="28"/>
        </w:rPr>
        <w:t xml:space="preserve">№ </w:t>
      </w:r>
      <w:r w:rsidR="004B1F34">
        <w:rPr>
          <w:sz w:val="28"/>
          <w:szCs w:val="28"/>
        </w:rPr>
        <w:t>____</w:t>
      </w:r>
    </w:p>
    <w:p w:rsidR="003168BF" w:rsidRPr="004D6EF8" w:rsidRDefault="003168BF" w:rsidP="003168BF">
      <w:pPr>
        <w:ind w:firstLine="500"/>
        <w:jc w:val="center"/>
        <w:rPr>
          <w:sz w:val="20"/>
          <w:szCs w:val="20"/>
        </w:rPr>
      </w:pPr>
      <w:r w:rsidRPr="004D6EF8">
        <w:rPr>
          <w:sz w:val="20"/>
          <w:szCs w:val="20"/>
        </w:rPr>
        <w:t>г. Благовещенск</w:t>
      </w:r>
    </w:p>
    <w:p w:rsidR="00CD733F" w:rsidRDefault="00CD733F" w:rsidP="003168BF">
      <w:pPr>
        <w:autoSpaceDE w:val="0"/>
        <w:autoSpaceDN w:val="0"/>
        <w:adjustRightInd w:val="0"/>
        <w:rPr>
          <w:sz w:val="28"/>
          <w:szCs w:val="28"/>
        </w:rPr>
      </w:pPr>
    </w:p>
    <w:p w:rsidR="00057979" w:rsidRDefault="00057979" w:rsidP="003168B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О создании общественного </w:t>
      </w:r>
    </w:p>
    <w:p w:rsidR="00AD0862" w:rsidRDefault="00AD0862" w:rsidP="003168B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С</w:t>
      </w:r>
      <w:r w:rsidR="00057979">
        <w:rPr>
          <w:sz w:val="28"/>
          <w:szCs w:val="28"/>
        </w:rPr>
        <w:t>овета при ГА</w:t>
      </w:r>
      <w:r w:rsidR="001630A1">
        <w:rPr>
          <w:sz w:val="28"/>
          <w:szCs w:val="28"/>
        </w:rPr>
        <w:t>УЗ АО «</w:t>
      </w:r>
      <w:r>
        <w:rPr>
          <w:sz w:val="28"/>
          <w:szCs w:val="28"/>
        </w:rPr>
        <w:t xml:space="preserve">Амурский </w:t>
      </w:r>
    </w:p>
    <w:p w:rsidR="001630A1" w:rsidRPr="001630A1" w:rsidRDefault="00AD0862" w:rsidP="003168B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областной наркологический диспансер</w:t>
      </w:r>
      <w:r w:rsidR="001630A1">
        <w:rPr>
          <w:sz w:val="28"/>
          <w:szCs w:val="28"/>
        </w:rPr>
        <w:t>»</w:t>
      </w:r>
    </w:p>
    <w:p w:rsidR="001630A1" w:rsidRPr="001630A1" w:rsidRDefault="001630A1" w:rsidP="003168BF">
      <w:pPr>
        <w:autoSpaceDE w:val="0"/>
        <w:autoSpaceDN w:val="0"/>
        <w:adjustRightInd w:val="0"/>
        <w:rPr>
          <w:sz w:val="28"/>
          <w:szCs w:val="28"/>
        </w:rPr>
      </w:pPr>
    </w:p>
    <w:p w:rsidR="003168BF" w:rsidRDefault="003168BF" w:rsidP="003168B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B1F34">
        <w:rPr>
          <w:sz w:val="28"/>
          <w:szCs w:val="28"/>
        </w:rPr>
        <w:t xml:space="preserve">о исполнение </w:t>
      </w:r>
      <w:r w:rsidR="00057979">
        <w:rPr>
          <w:sz w:val="28"/>
          <w:szCs w:val="28"/>
        </w:rPr>
        <w:t>перечня поручений губернатора области от 05.07.2017</w:t>
      </w:r>
      <w:r w:rsidR="00E05C43">
        <w:rPr>
          <w:sz w:val="28"/>
          <w:szCs w:val="28"/>
        </w:rPr>
        <w:t xml:space="preserve"> </w:t>
      </w:r>
      <w:r w:rsidR="00057979">
        <w:rPr>
          <w:sz w:val="28"/>
          <w:szCs w:val="28"/>
        </w:rPr>
        <w:t>по формированию общественных Советов в медицинских организациях Амурской области</w:t>
      </w:r>
    </w:p>
    <w:p w:rsidR="001630A1" w:rsidRDefault="001630A1" w:rsidP="003168BF">
      <w:pPr>
        <w:ind w:firstLine="720"/>
        <w:jc w:val="both"/>
        <w:rPr>
          <w:sz w:val="28"/>
          <w:szCs w:val="28"/>
        </w:rPr>
      </w:pPr>
    </w:p>
    <w:p w:rsidR="003168BF" w:rsidRPr="00BC27AA" w:rsidRDefault="003168BF" w:rsidP="003168BF">
      <w:pPr>
        <w:rPr>
          <w:b/>
          <w:spacing w:val="60"/>
          <w:sz w:val="28"/>
          <w:szCs w:val="28"/>
        </w:rPr>
      </w:pPr>
      <w:r w:rsidRPr="00BC27AA">
        <w:rPr>
          <w:b/>
          <w:spacing w:val="60"/>
          <w:sz w:val="28"/>
          <w:szCs w:val="28"/>
        </w:rPr>
        <w:t>приказываю:</w:t>
      </w:r>
    </w:p>
    <w:p w:rsidR="00147BCD" w:rsidRDefault="003168BF" w:rsidP="00AD086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9656B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057979">
        <w:rPr>
          <w:sz w:val="28"/>
          <w:szCs w:val="28"/>
        </w:rPr>
        <w:t>Создать общественный Совет (далее Совет) при ГАУЗ АО «</w:t>
      </w:r>
      <w:r w:rsidR="00AD0862">
        <w:rPr>
          <w:sz w:val="28"/>
          <w:szCs w:val="28"/>
        </w:rPr>
        <w:t>Амурский областной наркологический диспансер</w:t>
      </w:r>
      <w:r w:rsidR="00057979">
        <w:rPr>
          <w:sz w:val="28"/>
          <w:szCs w:val="28"/>
        </w:rPr>
        <w:t>» в составе</w:t>
      </w:r>
      <w:r w:rsidR="004E06FF">
        <w:rPr>
          <w:sz w:val="28"/>
          <w:szCs w:val="28"/>
        </w:rPr>
        <w:t xml:space="preserve"> (прилагается)</w:t>
      </w:r>
      <w:r w:rsidR="00057979">
        <w:rPr>
          <w:sz w:val="28"/>
          <w:szCs w:val="28"/>
        </w:rPr>
        <w:t>:</w:t>
      </w:r>
    </w:p>
    <w:p w:rsidR="00F26EC4" w:rsidRDefault="00F26EC4" w:rsidP="00AD086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тов Александр Васильевич – председатель;</w:t>
      </w:r>
    </w:p>
    <w:p w:rsidR="00F26EC4" w:rsidRDefault="00F26EC4" w:rsidP="00AD086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Члены:</w:t>
      </w:r>
    </w:p>
    <w:p w:rsidR="00B94E15" w:rsidRDefault="00787302" w:rsidP="00AD086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изова</w:t>
      </w:r>
      <w:proofErr w:type="spellEnd"/>
      <w:r>
        <w:rPr>
          <w:sz w:val="28"/>
          <w:szCs w:val="28"/>
        </w:rPr>
        <w:t xml:space="preserve"> Наталья Сергеевна</w:t>
      </w:r>
      <w:r w:rsidR="00B94E15">
        <w:rPr>
          <w:sz w:val="28"/>
          <w:szCs w:val="28"/>
        </w:rPr>
        <w:t>;</w:t>
      </w:r>
    </w:p>
    <w:p w:rsidR="004B209C" w:rsidRDefault="007B7D2B" w:rsidP="00AD086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угликов </w:t>
      </w:r>
      <w:r w:rsidR="00787302">
        <w:rPr>
          <w:sz w:val="28"/>
          <w:szCs w:val="28"/>
        </w:rPr>
        <w:t>Евгений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орикович</w:t>
      </w:r>
      <w:proofErr w:type="spellEnd"/>
      <w:r w:rsidR="00B94E15">
        <w:rPr>
          <w:sz w:val="28"/>
          <w:szCs w:val="28"/>
        </w:rPr>
        <w:t>;</w:t>
      </w:r>
      <w:r w:rsidR="00F26EC4">
        <w:rPr>
          <w:sz w:val="28"/>
          <w:szCs w:val="28"/>
        </w:rPr>
        <w:t xml:space="preserve"> </w:t>
      </w:r>
    </w:p>
    <w:p w:rsidR="004B209C" w:rsidRDefault="00B94E15" w:rsidP="00AD086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Черняева Светлана Михайловна.</w:t>
      </w:r>
    </w:p>
    <w:p w:rsidR="00057979" w:rsidRPr="00AD0862" w:rsidRDefault="00057979" w:rsidP="00AD086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D0862">
        <w:rPr>
          <w:sz w:val="28"/>
          <w:szCs w:val="28"/>
        </w:rPr>
        <w:t>2. Утвердить положение о Совете при ГАУЗ АО «</w:t>
      </w:r>
      <w:r w:rsidR="00AD0862" w:rsidRPr="00AD0862">
        <w:rPr>
          <w:sz w:val="28"/>
          <w:szCs w:val="28"/>
        </w:rPr>
        <w:t>Амурский областной наркологический диспансер</w:t>
      </w:r>
      <w:r w:rsidRPr="00AD0862">
        <w:rPr>
          <w:sz w:val="28"/>
          <w:szCs w:val="28"/>
        </w:rPr>
        <w:t>» (прилагается).</w:t>
      </w:r>
    </w:p>
    <w:p w:rsidR="00057979" w:rsidRDefault="00057979" w:rsidP="00AD086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D0862">
        <w:rPr>
          <w:sz w:val="28"/>
          <w:szCs w:val="28"/>
        </w:rPr>
        <w:t>3. Определить основной задачей деятельности Совета – контроль за доступностью и качеством оказания медицинской помощи в ГАУЗ АО «</w:t>
      </w:r>
      <w:r w:rsidR="00AD0862" w:rsidRPr="00AD0862">
        <w:rPr>
          <w:sz w:val="28"/>
          <w:szCs w:val="28"/>
        </w:rPr>
        <w:t xml:space="preserve">Амурский </w:t>
      </w:r>
      <w:r w:rsidR="00AD0862">
        <w:rPr>
          <w:sz w:val="28"/>
          <w:szCs w:val="28"/>
        </w:rPr>
        <w:t>областной наркологический диспансер</w:t>
      </w:r>
      <w:r>
        <w:rPr>
          <w:sz w:val="28"/>
          <w:szCs w:val="28"/>
        </w:rPr>
        <w:t>».</w:t>
      </w:r>
    </w:p>
    <w:p w:rsidR="00F87EF0" w:rsidRDefault="00B94E15" w:rsidP="00AD0862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87EF0">
        <w:rPr>
          <w:rFonts w:ascii="Times New Roman" w:hAnsi="Times New Roman" w:cs="Times New Roman"/>
          <w:sz w:val="28"/>
          <w:szCs w:val="28"/>
        </w:rPr>
        <w:t xml:space="preserve">. </w:t>
      </w:r>
      <w:r w:rsidR="004B209C">
        <w:rPr>
          <w:rFonts w:ascii="Times New Roman" w:hAnsi="Times New Roman" w:cs="Times New Roman"/>
          <w:sz w:val="28"/>
          <w:szCs w:val="28"/>
        </w:rPr>
        <w:t xml:space="preserve">Программисту </w:t>
      </w:r>
      <w:r w:rsidR="00787302">
        <w:rPr>
          <w:rFonts w:ascii="Times New Roman" w:hAnsi="Times New Roman" w:cs="Times New Roman"/>
          <w:sz w:val="28"/>
          <w:szCs w:val="28"/>
        </w:rPr>
        <w:t>Окуневу А.В.</w:t>
      </w:r>
      <w:r w:rsidR="004B209C">
        <w:rPr>
          <w:rFonts w:ascii="Times New Roman" w:hAnsi="Times New Roman" w:cs="Times New Roman"/>
          <w:sz w:val="28"/>
          <w:szCs w:val="28"/>
        </w:rPr>
        <w:t>:</w:t>
      </w:r>
    </w:p>
    <w:p w:rsidR="00057979" w:rsidRDefault="00B94E15" w:rsidP="00AD086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87EF0">
        <w:rPr>
          <w:sz w:val="28"/>
          <w:szCs w:val="28"/>
        </w:rPr>
        <w:t>.1. Организовать размещение информации по анкетированию</w:t>
      </w:r>
      <w:r w:rsidR="004D6E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вопросам качества оказания наркологической помощи </w:t>
      </w:r>
      <w:r w:rsidR="00F87EF0">
        <w:rPr>
          <w:sz w:val="28"/>
          <w:szCs w:val="28"/>
        </w:rPr>
        <w:t xml:space="preserve">на сайте </w:t>
      </w:r>
      <w:r w:rsidR="004D6EF8">
        <w:rPr>
          <w:sz w:val="28"/>
          <w:szCs w:val="28"/>
        </w:rPr>
        <w:t>ГАУЗ АО «</w:t>
      </w:r>
      <w:r w:rsidR="00AD0862">
        <w:rPr>
          <w:sz w:val="28"/>
          <w:szCs w:val="28"/>
        </w:rPr>
        <w:t>Амурский областной наркологический диспансер</w:t>
      </w:r>
      <w:r w:rsidR="004D6EF8">
        <w:rPr>
          <w:sz w:val="28"/>
          <w:szCs w:val="28"/>
        </w:rPr>
        <w:t>» под баннером «Независимая оценка качества»;</w:t>
      </w:r>
    </w:p>
    <w:p w:rsidR="004D6EF8" w:rsidRDefault="00B94E15" w:rsidP="004B20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D6EF8">
        <w:rPr>
          <w:sz w:val="28"/>
          <w:szCs w:val="28"/>
        </w:rPr>
        <w:t>.2. Разместить копию настоящего приказа на официальном сайте ГАУЗ АО «</w:t>
      </w:r>
      <w:r w:rsidR="00AD0862">
        <w:rPr>
          <w:sz w:val="28"/>
          <w:szCs w:val="28"/>
        </w:rPr>
        <w:t>Амурский областной наркологический диспансер</w:t>
      </w:r>
      <w:r w:rsidR="004D6EF8">
        <w:rPr>
          <w:sz w:val="28"/>
          <w:szCs w:val="28"/>
        </w:rPr>
        <w:t>».</w:t>
      </w:r>
    </w:p>
    <w:p w:rsidR="004D6EF8" w:rsidRDefault="00B94E15" w:rsidP="004B20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D6EF8">
        <w:rPr>
          <w:sz w:val="28"/>
          <w:szCs w:val="28"/>
        </w:rPr>
        <w:t>. Периодичность заседаний общественного совета определить не реже 1 раза в</w:t>
      </w:r>
      <w:r w:rsidR="00AB31D5">
        <w:rPr>
          <w:sz w:val="28"/>
          <w:szCs w:val="28"/>
        </w:rPr>
        <w:t xml:space="preserve"> квартал</w:t>
      </w:r>
      <w:r w:rsidR="004D6EF8">
        <w:rPr>
          <w:sz w:val="28"/>
          <w:szCs w:val="28"/>
        </w:rPr>
        <w:t>.</w:t>
      </w:r>
    </w:p>
    <w:p w:rsidR="004D6EF8" w:rsidRDefault="00B94E15" w:rsidP="004B209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D6EF8">
        <w:rPr>
          <w:sz w:val="28"/>
          <w:szCs w:val="28"/>
        </w:rPr>
        <w:t xml:space="preserve">. Ведущему специалисту по кадрам О.Г. </w:t>
      </w:r>
      <w:r w:rsidR="00AD0862">
        <w:rPr>
          <w:sz w:val="28"/>
          <w:szCs w:val="28"/>
        </w:rPr>
        <w:t>Петровой</w:t>
      </w:r>
      <w:r w:rsidR="004D6EF8">
        <w:rPr>
          <w:sz w:val="28"/>
          <w:szCs w:val="28"/>
        </w:rPr>
        <w:t xml:space="preserve"> ознакомить с приказом всех заинтересованных лиц.</w:t>
      </w:r>
    </w:p>
    <w:p w:rsidR="00CD733F" w:rsidRDefault="00B94E15" w:rsidP="004B209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44BDE">
        <w:rPr>
          <w:sz w:val="28"/>
          <w:szCs w:val="28"/>
        </w:rPr>
        <w:t xml:space="preserve">. Контроль за исполнением настоящего приказа </w:t>
      </w:r>
      <w:r w:rsidR="004D6EF8">
        <w:rPr>
          <w:sz w:val="28"/>
          <w:szCs w:val="28"/>
        </w:rPr>
        <w:t xml:space="preserve">возложить на заместителя главного врача по </w:t>
      </w:r>
      <w:r w:rsidR="00997189">
        <w:rPr>
          <w:sz w:val="28"/>
          <w:szCs w:val="28"/>
        </w:rPr>
        <w:t>ОМР</w:t>
      </w:r>
      <w:r w:rsidR="004D6EF8">
        <w:rPr>
          <w:sz w:val="28"/>
          <w:szCs w:val="28"/>
        </w:rPr>
        <w:t xml:space="preserve"> </w:t>
      </w:r>
      <w:proofErr w:type="spellStart"/>
      <w:r w:rsidR="00997189">
        <w:rPr>
          <w:sz w:val="28"/>
          <w:szCs w:val="28"/>
        </w:rPr>
        <w:t>Сырыгину</w:t>
      </w:r>
      <w:proofErr w:type="spellEnd"/>
      <w:r w:rsidR="00997189">
        <w:rPr>
          <w:sz w:val="28"/>
          <w:szCs w:val="28"/>
        </w:rPr>
        <w:t xml:space="preserve"> О.Л</w:t>
      </w:r>
      <w:bookmarkStart w:id="0" w:name="_GoBack"/>
      <w:bookmarkEnd w:id="0"/>
      <w:r w:rsidR="004D6EF8">
        <w:rPr>
          <w:sz w:val="28"/>
          <w:szCs w:val="28"/>
        </w:rPr>
        <w:t>.</w:t>
      </w:r>
    </w:p>
    <w:p w:rsidR="00B94E15" w:rsidRDefault="00B94E15" w:rsidP="00CD733F">
      <w:pPr>
        <w:jc w:val="both"/>
        <w:rPr>
          <w:sz w:val="28"/>
          <w:szCs w:val="28"/>
        </w:rPr>
      </w:pPr>
    </w:p>
    <w:p w:rsidR="003168BF" w:rsidRDefault="003168BF" w:rsidP="00CD73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врач </w:t>
      </w:r>
      <w:r w:rsidR="005A1377">
        <w:rPr>
          <w:sz w:val="28"/>
          <w:szCs w:val="28"/>
        </w:rPr>
        <w:t xml:space="preserve">                                                                             Л.Б.</w:t>
      </w:r>
      <w:r w:rsidR="004D6EF8">
        <w:rPr>
          <w:sz w:val="28"/>
          <w:szCs w:val="28"/>
        </w:rPr>
        <w:t xml:space="preserve"> </w:t>
      </w:r>
      <w:r w:rsidR="005A1377">
        <w:rPr>
          <w:sz w:val="28"/>
          <w:szCs w:val="28"/>
        </w:rPr>
        <w:t>Рыбальченко</w:t>
      </w:r>
    </w:p>
    <w:sectPr w:rsidR="003168BF" w:rsidSect="00B94E15">
      <w:footerReference w:type="default" r:id="rId8"/>
      <w:pgSz w:w="11906" w:h="16838"/>
      <w:pgMar w:top="851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3B4B" w:rsidRPr="001B69EE" w:rsidRDefault="00603B4B" w:rsidP="001B69EE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separator/>
      </w:r>
    </w:p>
  </w:endnote>
  <w:endnote w:type="continuationSeparator" w:id="0">
    <w:p w:rsidR="00603B4B" w:rsidRPr="001B69EE" w:rsidRDefault="00603B4B" w:rsidP="001B69EE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979" w:rsidRDefault="00057979">
    <w:pPr>
      <w:pStyle w:val="aa"/>
      <w:jc w:val="right"/>
    </w:pPr>
  </w:p>
  <w:p w:rsidR="00057979" w:rsidRDefault="0005797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3B4B" w:rsidRPr="001B69EE" w:rsidRDefault="00603B4B" w:rsidP="001B69EE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separator/>
      </w:r>
    </w:p>
  </w:footnote>
  <w:footnote w:type="continuationSeparator" w:id="0">
    <w:p w:rsidR="00603B4B" w:rsidRPr="001B69EE" w:rsidRDefault="00603B4B" w:rsidP="001B69EE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5F12AF"/>
    <w:multiLevelType w:val="hybridMultilevel"/>
    <w:tmpl w:val="502049DE"/>
    <w:lvl w:ilvl="0" w:tplc="6EEE06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2B20037"/>
    <w:multiLevelType w:val="hybridMultilevel"/>
    <w:tmpl w:val="B7E088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EAF7B9E"/>
    <w:multiLevelType w:val="hybridMultilevel"/>
    <w:tmpl w:val="08086CDE"/>
    <w:lvl w:ilvl="0" w:tplc="1924D3B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7F4"/>
    <w:rsid w:val="00000176"/>
    <w:rsid w:val="00001CDF"/>
    <w:rsid w:val="00002AF6"/>
    <w:rsid w:val="000036B1"/>
    <w:rsid w:val="00003A64"/>
    <w:rsid w:val="00006785"/>
    <w:rsid w:val="000126F3"/>
    <w:rsid w:val="000131A7"/>
    <w:rsid w:val="0001440C"/>
    <w:rsid w:val="000214E2"/>
    <w:rsid w:val="000234ED"/>
    <w:rsid w:val="00030693"/>
    <w:rsid w:val="000317A8"/>
    <w:rsid w:val="00033496"/>
    <w:rsid w:val="00040CDB"/>
    <w:rsid w:val="00047772"/>
    <w:rsid w:val="00050CF5"/>
    <w:rsid w:val="00052AF1"/>
    <w:rsid w:val="00057979"/>
    <w:rsid w:val="0006303B"/>
    <w:rsid w:val="00063C6E"/>
    <w:rsid w:val="000675F8"/>
    <w:rsid w:val="000720FD"/>
    <w:rsid w:val="0008102B"/>
    <w:rsid w:val="00081C04"/>
    <w:rsid w:val="000828F4"/>
    <w:rsid w:val="0008381C"/>
    <w:rsid w:val="00084F2A"/>
    <w:rsid w:val="0008605B"/>
    <w:rsid w:val="00090D72"/>
    <w:rsid w:val="000923B0"/>
    <w:rsid w:val="000958D4"/>
    <w:rsid w:val="000A1D93"/>
    <w:rsid w:val="000A5205"/>
    <w:rsid w:val="000B0776"/>
    <w:rsid w:val="000B3509"/>
    <w:rsid w:val="000B3D43"/>
    <w:rsid w:val="000B406A"/>
    <w:rsid w:val="000B7DE2"/>
    <w:rsid w:val="000C1C4B"/>
    <w:rsid w:val="000D0A39"/>
    <w:rsid w:val="000D3E05"/>
    <w:rsid w:val="000D4E58"/>
    <w:rsid w:val="000D5849"/>
    <w:rsid w:val="000D7360"/>
    <w:rsid w:val="000E0130"/>
    <w:rsid w:val="000E10FC"/>
    <w:rsid w:val="000E3B8C"/>
    <w:rsid w:val="000E44D8"/>
    <w:rsid w:val="000E6313"/>
    <w:rsid w:val="000E675A"/>
    <w:rsid w:val="000E6E1C"/>
    <w:rsid w:val="000E79A7"/>
    <w:rsid w:val="000F00AF"/>
    <w:rsid w:val="000F1D9A"/>
    <w:rsid w:val="001000F0"/>
    <w:rsid w:val="001027E2"/>
    <w:rsid w:val="0010325E"/>
    <w:rsid w:val="001042B5"/>
    <w:rsid w:val="00107D7F"/>
    <w:rsid w:val="00115755"/>
    <w:rsid w:val="00117F03"/>
    <w:rsid w:val="001213F5"/>
    <w:rsid w:val="0012430C"/>
    <w:rsid w:val="00127434"/>
    <w:rsid w:val="00131A91"/>
    <w:rsid w:val="00133394"/>
    <w:rsid w:val="00135A24"/>
    <w:rsid w:val="00136E3F"/>
    <w:rsid w:val="00137216"/>
    <w:rsid w:val="00140AAE"/>
    <w:rsid w:val="00141444"/>
    <w:rsid w:val="00145A53"/>
    <w:rsid w:val="00145C41"/>
    <w:rsid w:val="00145F57"/>
    <w:rsid w:val="001478F0"/>
    <w:rsid w:val="00147BCD"/>
    <w:rsid w:val="00150087"/>
    <w:rsid w:val="00151987"/>
    <w:rsid w:val="001537DE"/>
    <w:rsid w:val="00153B50"/>
    <w:rsid w:val="00155959"/>
    <w:rsid w:val="00160AE2"/>
    <w:rsid w:val="001630A1"/>
    <w:rsid w:val="001639F4"/>
    <w:rsid w:val="00163EA9"/>
    <w:rsid w:val="00171656"/>
    <w:rsid w:val="00172BB4"/>
    <w:rsid w:val="00186AF4"/>
    <w:rsid w:val="001B1D75"/>
    <w:rsid w:val="001B31B5"/>
    <w:rsid w:val="001B3BB7"/>
    <w:rsid w:val="001B43BE"/>
    <w:rsid w:val="001B69EE"/>
    <w:rsid w:val="001C3CE6"/>
    <w:rsid w:val="001C40E2"/>
    <w:rsid w:val="001C4399"/>
    <w:rsid w:val="001C713B"/>
    <w:rsid w:val="001D05E0"/>
    <w:rsid w:val="001D50E9"/>
    <w:rsid w:val="001D5799"/>
    <w:rsid w:val="001D73A8"/>
    <w:rsid w:val="001D775C"/>
    <w:rsid w:val="001E24AA"/>
    <w:rsid w:val="001E35AF"/>
    <w:rsid w:val="001E4438"/>
    <w:rsid w:val="001E47A8"/>
    <w:rsid w:val="001F052C"/>
    <w:rsid w:val="001F1AF9"/>
    <w:rsid w:val="001F414A"/>
    <w:rsid w:val="001F5389"/>
    <w:rsid w:val="001F5400"/>
    <w:rsid w:val="00201A87"/>
    <w:rsid w:val="0021172B"/>
    <w:rsid w:val="0021270C"/>
    <w:rsid w:val="0021289C"/>
    <w:rsid w:val="00213A7E"/>
    <w:rsid w:val="00214D59"/>
    <w:rsid w:val="0021564A"/>
    <w:rsid w:val="002161ED"/>
    <w:rsid w:val="00216ED6"/>
    <w:rsid w:val="00216EF4"/>
    <w:rsid w:val="00217C70"/>
    <w:rsid w:val="002209CE"/>
    <w:rsid w:val="00221AEA"/>
    <w:rsid w:val="00224C62"/>
    <w:rsid w:val="00224DC8"/>
    <w:rsid w:val="00225FA6"/>
    <w:rsid w:val="00232A9E"/>
    <w:rsid w:val="00232C0A"/>
    <w:rsid w:val="0023696D"/>
    <w:rsid w:val="00237330"/>
    <w:rsid w:val="00240940"/>
    <w:rsid w:val="00243E0D"/>
    <w:rsid w:val="00246E34"/>
    <w:rsid w:val="0024790D"/>
    <w:rsid w:val="00252BEF"/>
    <w:rsid w:val="0025611C"/>
    <w:rsid w:val="002647DD"/>
    <w:rsid w:val="00271C38"/>
    <w:rsid w:val="002722AB"/>
    <w:rsid w:val="00276A18"/>
    <w:rsid w:val="00276D11"/>
    <w:rsid w:val="00280621"/>
    <w:rsid w:val="00280A1E"/>
    <w:rsid w:val="00281D41"/>
    <w:rsid w:val="0028409F"/>
    <w:rsid w:val="002917C0"/>
    <w:rsid w:val="002917D1"/>
    <w:rsid w:val="00291C7D"/>
    <w:rsid w:val="002929EF"/>
    <w:rsid w:val="002979A3"/>
    <w:rsid w:val="002B0D78"/>
    <w:rsid w:val="002B29CB"/>
    <w:rsid w:val="002B3E82"/>
    <w:rsid w:val="002B589F"/>
    <w:rsid w:val="002B65A9"/>
    <w:rsid w:val="002C4E12"/>
    <w:rsid w:val="002C6287"/>
    <w:rsid w:val="002C680C"/>
    <w:rsid w:val="002D5ED7"/>
    <w:rsid w:val="002D6415"/>
    <w:rsid w:val="002D6EBC"/>
    <w:rsid w:val="002E646C"/>
    <w:rsid w:val="002F2511"/>
    <w:rsid w:val="002F5A2C"/>
    <w:rsid w:val="002F63AE"/>
    <w:rsid w:val="002F7E08"/>
    <w:rsid w:val="003010C2"/>
    <w:rsid w:val="00303766"/>
    <w:rsid w:val="0030476C"/>
    <w:rsid w:val="003059F0"/>
    <w:rsid w:val="0030681F"/>
    <w:rsid w:val="0031252F"/>
    <w:rsid w:val="00313A47"/>
    <w:rsid w:val="003168BF"/>
    <w:rsid w:val="00317DA4"/>
    <w:rsid w:val="00317ECC"/>
    <w:rsid w:val="00321A29"/>
    <w:rsid w:val="00324B41"/>
    <w:rsid w:val="0032556E"/>
    <w:rsid w:val="00325855"/>
    <w:rsid w:val="00331D23"/>
    <w:rsid w:val="00334114"/>
    <w:rsid w:val="003414D1"/>
    <w:rsid w:val="00343C53"/>
    <w:rsid w:val="00344955"/>
    <w:rsid w:val="003478B6"/>
    <w:rsid w:val="00352BAE"/>
    <w:rsid w:val="00353BD1"/>
    <w:rsid w:val="00354813"/>
    <w:rsid w:val="00354FEF"/>
    <w:rsid w:val="00356394"/>
    <w:rsid w:val="003613FB"/>
    <w:rsid w:val="003640CC"/>
    <w:rsid w:val="00365D2D"/>
    <w:rsid w:val="003711DF"/>
    <w:rsid w:val="00376830"/>
    <w:rsid w:val="00381BE6"/>
    <w:rsid w:val="00382FC1"/>
    <w:rsid w:val="00385800"/>
    <w:rsid w:val="0038582A"/>
    <w:rsid w:val="00387D3F"/>
    <w:rsid w:val="0039037C"/>
    <w:rsid w:val="003907C1"/>
    <w:rsid w:val="00390A81"/>
    <w:rsid w:val="00390B44"/>
    <w:rsid w:val="00392251"/>
    <w:rsid w:val="00393AC7"/>
    <w:rsid w:val="00395E07"/>
    <w:rsid w:val="00397809"/>
    <w:rsid w:val="003A0E0B"/>
    <w:rsid w:val="003A1635"/>
    <w:rsid w:val="003A476A"/>
    <w:rsid w:val="003A6771"/>
    <w:rsid w:val="003A77D5"/>
    <w:rsid w:val="003B2316"/>
    <w:rsid w:val="003B3FA4"/>
    <w:rsid w:val="003C1836"/>
    <w:rsid w:val="003C34BC"/>
    <w:rsid w:val="003C571D"/>
    <w:rsid w:val="003C5AF2"/>
    <w:rsid w:val="003D210A"/>
    <w:rsid w:val="003D29C2"/>
    <w:rsid w:val="003D35C2"/>
    <w:rsid w:val="003E0C00"/>
    <w:rsid w:val="003E2662"/>
    <w:rsid w:val="003E34B7"/>
    <w:rsid w:val="003E4AA9"/>
    <w:rsid w:val="003F3DCC"/>
    <w:rsid w:val="003F5092"/>
    <w:rsid w:val="003F50F2"/>
    <w:rsid w:val="003F66B0"/>
    <w:rsid w:val="003F735E"/>
    <w:rsid w:val="003F7601"/>
    <w:rsid w:val="00400838"/>
    <w:rsid w:val="004008F9"/>
    <w:rsid w:val="00402727"/>
    <w:rsid w:val="00402744"/>
    <w:rsid w:val="00404033"/>
    <w:rsid w:val="0040776F"/>
    <w:rsid w:val="00407AA5"/>
    <w:rsid w:val="00412D60"/>
    <w:rsid w:val="00417C4D"/>
    <w:rsid w:val="00420607"/>
    <w:rsid w:val="00425A9A"/>
    <w:rsid w:val="00430A00"/>
    <w:rsid w:val="00432765"/>
    <w:rsid w:val="004330E7"/>
    <w:rsid w:val="00435F2D"/>
    <w:rsid w:val="0043672F"/>
    <w:rsid w:val="0043735F"/>
    <w:rsid w:val="00442514"/>
    <w:rsid w:val="00450372"/>
    <w:rsid w:val="00450BA1"/>
    <w:rsid w:val="00452814"/>
    <w:rsid w:val="004554E9"/>
    <w:rsid w:val="00457001"/>
    <w:rsid w:val="00465279"/>
    <w:rsid w:val="004711DF"/>
    <w:rsid w:val="00472F92"/>
    <w:rsid w:val="004737BE"/>
    <w:rsid w:val="0048102C"/>
    <w:rsid w:val="004844BD"/>
    <w:rsid w:val="004917F4"/>
    <w:rsid w:val="0049428D"/>
    <w:rsid w:val="004A06A6"/>
    <w:rsid w:val="004A168F"/>
    <w:rsid w:val="004A57B3"/>
    <w:rsid w:val="004B0752"/>
    <w:rsid w:val="004B1F34"/>
    <w:rsid w:val="004B209C"/>
    <w:rsid w:val="004B4810"/>
    <w:rsid w:val="004C4405"/>
    <w:rsid w:val="004D0982"/>
    <w:rsid w:val="004D470C"/>
    <w:rsid w:val="004D6EF8"/>
    <w:rsid w:val="004E06FF"/>
    <w:rsid w:val="004E45EB"/>
    <w:rsid w:val="004E5605"/>
    <w:rsid w:val="004E7C51"/>
    <w:rsid w:val="004F6853"/>
    <w:rsid w:val="004F73C2"/>
    <w:rsid w:val="00500480"/>
    <w:rsid w:val="00500A2E"/>
    <w:rsid w:val="005019DE"/>
    <w:rsid w:val="00501DF8"/>
    <w:rsid w:val="00502E5A"/>
    <w:rsid w:val="00505818"/>
    <w:rsid w:val="00505AA6"/>
    <w:rsid w:val="00507A92"/>
    <w:rsid w:val="005111BF"/>
    <w:rsid w:val="00512E3F"/>
    <w:rsid w:val="00517091"/>
    <w:rsid w:val="00521607"/>
    <w:rsid w:val="00523C3F"/>
    <w:rsid w:val="00524B01"/>
    <w:rsid w:val="0053161C"/>
    <w:rsid w:val="00531912"/>
    <w:rsid w:val="00531BD9"/>
    <w:rsid w:val="00533652"/>
    <w:rsid w:val="0053550E"/>
    <w:rsid w:val="00540DFD"/>
    <w:rsid w:val="0054166A"/>
    <w:rsid w:val="00544BDE"/>
    <w:rsid w:val="0055310D"/>
    <w:rsid w:val="00553809"/>
    <w:rsid w:val="005577C9"/>
    <w:rsid w:val="00561159"/>
    <w:rsid w:val="0056358B"/>
    <w:rsid w:val="00564D51"/>
    <w:rsid w:val="00564ECF"/>
    <w:rsid w:val="0056652B"/>
    <w:rsid w:val="0056653E"/>
    <w:rsid w:val="00567991"/>
    <w:rsid w:val="00570775"/>
    <w:rsid w:val="005738A0"/>
    <w:rsid w:val="00577217"/>
    <w:rsid w:val="00581DFC"/>
    <w:rsid w:val="005839B1"/>
    <w:rsid w:val="00583BE0"/>
    <w:rsid w:val="00587CBC"/>
    <w:rsid w:val="00590E6B"/>
    <w:rsid w:val="005953EE"/>
    <w:rsid w:val="00596D4A"/>
    <w:rsid w:val="005A1377"/>
    <w:rsid w:val="005A1C76"/>
    <w:rsid w:val="005A688B"/>
    <w:rsid w:val="005B053C"/>
    <w:rsid w:val="005B5FFB"/>
    <w:rsid w:val="005B7973"/>
    <w:rsid w:val="005B7BDA"/>
    <w:rsid w:val="005B7ECC"/>
    <w:rsid w:val="005C0A90"/>
    <w:rsid w:val="005C6964"/>
    <w:rsid w:val="005D464E"/>
    <w:rsid w:val="005D4D14"/>
    <w:rsid w:val="005E1868"/>
    <w:rsid w:val="005E3F4E"/>
    <w:rsid w:val="005E4E3E"/>
    <w:rsid w:val="005E59FB"/>
    <w:rsid w:val="005E7B7C"/>
    <w:rsid w:val="005F33E7"/>
    <w:rsid w:val="005F496F"/>
    <w:rsid w:val="005F4B82"/>
    <w:rsid w:val="005F6A90"/>
    <w:rsid w:val="006003B5"/>
    <w:rsid w:val="00600DBA"/>
    <w:rsid w:val="00602A7D"/>
    <w:rsid w:val="00603B4B"/>
    <w:rsid w:val="00606FE6"/>
    <w:rsid w:val="006128DE"/>
    <w:rsid w:val="0061335D"/>
    <w:rsid w:val="00615C51"/>
    <w:rsid w:val="00616458"/>
    <w:rsid w:val="00616E5B"/>
    <w:rsid w:val="00617DC7"/>
    <w:rsid w:val="00621E2C"/>
    <w:rsid w:val="0062372D"/>
    <w:rsid w:val="0062729F"/>
    <w:rsid w:val="00644841"/>
    <w:rsid w:val="006459DA"/>
    <w:rsid w:val="00647765"/>
    <w:rsid w:val="006477B4"/>
    <w:rsid w:val="00650346"/>
    <w:rsid w:val="00651F09"/>
    <w:rsid w:val="00655365"/>
    <w:rsid w:val="0066015B"/>
    <w:rsid w:val="0066121A"/>
    <w:rsid w:val="006622DA"/>
    <w:rsid w:val="00666A1D"/>
    <w:rsid w:val="006670D6"/>
    <w:rsid w:val="00667386"/>
    <w:rsid w:val="006718D0"/>
    <w:rsid w:val="006759A7"/>
    <w:rsid w:val="00676034"/>
    <w:rsid w:val="00677CFE"/>
    <w:rsid w:val="00682AE9"/>
    <w:rsid w:val="0068447F"/>
    <w:rsid w:val="00684506"/>
    <w:rsid w:val="00690EA8"/>
    <w:rsid w:val="006938F4"/>
    <w:rsid w:val="00693CB5"/>
    <w:rsid w:val="006970A6"/>
    <w:rsid w:val="006A31F0"/>
    <w:rsid w:val="006B4E08"/>
    <w:rsid w:val="006C5556"/>
    <w:rsid w:val="006C5AC4"/>
    <w:rsid w:val="006C6563"/>
    <w:rsid w:val="006C69E8"/>
    <w:rsid w:val="006D3C57"/>
    <w:rsid w:val="006D4B1C"/>
    <w:rsid w:val="006D55C0"/>
    <w:rsid w:val="006D6A4B"/>
    <w:rsid w:val="006E350B"/>
    <w:rsid w:val="006E5B03"/>
    <w:rsid w:val="006F22E1"/>
    <w:rsid w:val="006F7E21"/>
    <w:rsid w:val="00704E9E"/>
    <w:rsid w:val="00706A95"/>
    <w:rsid w:val="00710335"/>
    <w:rsid w:val="0071254B"/>
    <w:rsid w:val="00716873"/>
    <w:rsid w:val="007218DE"/>
    <w:rsid w:val="00723B72"/>
    <w:rsid w:val="00737E0E"/>
    <w:rsid w:val="00740A5C"/>
    <w:rsid w:val="0074671F"/>
    <w:rsid w:val="0074717B"/>
    <w:rsid w:val="007507E8"/>
    <w:rsid w:val="00751479"/>
    <w:rsid w:val="00752D7A"/>
    <w:rsid w:val="00753DC9"/>
    <w:rsid w:val="00760B3C"/>
    <w:rsid w:val="00766738"/>
    <w:rsid w:val="007668A4"/>
    <w:rsid w:val="007676B5"/>
    <w:rsid w:val="00774FF9"/>
    <w:rsid w:val="00777B75"/>
    <w:rsid w:val="0078014D"/>
    <w:rsid w:val="00787302"/>
    <w:rsid w:val="007935FD"/>
    <w:rsid w:val="0079749C"/>
    <w:rsid w:val="007A0203"/>
    <w:rsid w:val="007A029F"/>
    <w:rsid w:val="007A0756"/>
    <w:rsid w:val="007A37BA"/>
    <w:rsid w:val="007A622E"/>
    <w:rsid w:val="007A78E2"/>
    <w:rsid w:val="007B0E64"/>
    <w:rsid w:val="007B420F"/>
    <w:rsid w:val="007B7D2B"/>
    <w:rsid w:val="007C114F"/>
    <w:rsid w:val="007C58CB"/>
    <w:rsid w:val="007C5972"/>
    <w:rsid w:val="007C60EB"/>
    <w:rsid w:val="007D0232"/>
    <w:rsid w:val="007D0854"/>
    <w:rsid w:val="007D18EC"/>
    <w:rsid w:val="007D3618"/>
    <w:rsid w:val="007E2632"/>
    <w:rsid w:val="007E6269"/>
    <w:rsid w:val="007E7680"/>
    <w:rsid w:val="007F0B3A"/>
    <w:rsid w:val="007F135A"/>
    <w:rsid w:val="007F4EEE"/>
    <w:rsid w:val="008077DF"/>
    <w:rsid w:val="00812599"/>
    <w:rsid w:val="00815D8F"/>
    <w:rsid w:val="00820F47"/>
    <w:rsid w:val="00823002"/>
    <w:rsid w:val="00825281"/>
    <w:rsid w:val="00825F5E"/>
    <w:rsid w:val="00835469"/>
    <w:rsid w:val="008434AE"/>
    <w:rsid w:val="00844EEB"/>
    <w:rsid w:val="008508A5"/>
    <w:rsid w:val="008577B9"/>
    <w:rsid w:val="00860F00"/>
    <w:rsid w:val="00860F29"/>
    <w:rsid w:val="00862FB6"/>
    <w:rsid w:val="00863B1D"/>
    <w:rsid w:val="00865932"/>
    <w:rsid w:val="00865DA4"/>
    <w:rsid w:val="00870B63"/>
    <w:rsid w:val="00876036"/>
    <w:rsid w:val="00876F35"/>
    <w:rsid w:val="00882AD1"/>
    <w:rsid w:val="00885E8B"/>
    <w:rsid w:val="00891CEC"/>
    <w:rsid w:val="008921F8"/>
    <w:rsid w:val="0089255A"/>
    <w:rsid w:val="00897DB8"/>
    <w:rsid w:val="008A20E6"/>
    <w:rsid w:val="008A3F49"/>
    <w:rsid w:val="008B17D9"/>
    <w:rsid w:val="008B5442"/>
    <w:rsid w:val="008B56F0"/>
    <w:rsid w:val="008B5B40"/>
    <w:rsid w:val="008B7559"/>
    <w:rsid w:val="008C0F29"/>
    <w:rsid w:val="008C3410"/>
    <w:rsid w:val="008D280B"/>
    <w:rsid w:val="008D4BDF"/>
    <w:rsid w:val="008E4333"/>
    <w:rsid w:val="008F48E0"/>
    <w:rsid w:val="008F550C"/>
    <w:rsid w:val="008F6FFD"/>
    <w:rsid w:val="009173B1"/>
    <w:rsid w:val="00921BA8"/>
    <w:rsid w:val="00925E0D"/>
    <w:rsid w:val="00926709"/>
    <w:rsid w:val="00926B64"/>
    <w:rsid w:val="00927FAE"/>
    <w:rsid w:val="00930C3A"/>
    <w:rsid w:val="009324A3"/>
    <w:rsid w:val="00937C93"/>
    <w:rsid w:val="00937E3F"/>
    <w:rsid w:val="00944891"/>
    <w:rsid w:val="009462BC"/>
    <w:rsid w:val="00947833"/>
    <w:rsid w:val="009522A3"/>
    <w:rsid w:val="009522B8"/>
    <w:rsid w:val="009573E5"/>
    <w:rsid w:val="00961487"/>
    <w:rsid w:val="009625BC"/>
    <w:rsid w:val="009642F5"/>
    <w:rsid w:val="00964C5E"/>
    <w:rsid w:val="0096538C"/>
    <w:rsid w:val="00977C80"/>
    <w:rsid w:val="00987E59"/>
    <w:rsid w:val="00992C9F"/>
    <w:rsid w:val="00993065"/>
    <w:rsid w:val="009968B4"/>
    <w:rsid w:val="00997189"/>
    <w:rsid w:val="009972F4"/>
    <w:rsid w:val="009A5EE4"/>
    <w:rsid w:val="009B3552"/>
    <w:rsid w:val="009B3DA0"/>
    <w:rsid w:val="009B3FBC"/>
    <w:rsid w:val="009B737E"/>
    <w:rsid w:val="009B782B"/>
    <w:rsid w:val="009C3BC2"/>
    <w:rsid w:val="009C3EAA"/>
    <w:rsid w:val="009C54EF"/>
    <w:rsid w:val="009D20E0"/>
    <w:rsid w:val="009D6416"/>
    <w:rsid w:val="009E10AA"/>
    <w:rsid w:val="009E1D38"/>
    <w:rsid w:val="009E2615"/>
    <w:rsid w:val="009E3CAC"/>
    <w:rsid w:val="009E5815"/>
    <w:rsid w:val="009E5B78"/>
    <w:rsid w:val="009F151D"/>
    <w:rsid w:val="009F68C2"/>
    <w:rsid w:val="00A032AB"/>
    <w:rsid w:val="00A03714"/>
    <w:rsid w:val="00A05061"/>
    <w:rsid w:val="00A2185B"/>
    <w:rsid w:val="00A32DDF"/>
    <w:rsid w:val="00A34C55"/>
    <w:rsid w:val="00A43513"/>
    <w:rsid w:val="00A512EC"/>
    <w:rsid w:val="00A51E7A"/>
    <w:rsid w:val="00A569E2"/>
    <w:rsid w:val="00A56ACE"/>
    <w:rsid w:val="00A60047"/>
    <w:rsid w:val="00A6025E"/>
    <w:rsid w:val="00A61EF5"/>
    <w:rsid w:val="00A63AE0"/>
    <w:rsid w:val="00A673DF"/>
    <w:rsid w:val="00A70BBA"/>
    <w:rsid w:val="00A73355"/>
    <w:rsid w:val="00A738B0"/>
    <w:rsid w:val="00A75ED8"/>
    <w:rsid w:val="00A76F05"/>
    <w:rsid w:val="00A8163A"/>
    <w:rsid w:val="00A82579"/>
    <w:rsid w:val="00A903EF"/>
    <w:rsid w:val="00A92C4A"/>
    <w:rsid w:val="00A9416D"/>
    <w:rsid w:val="00A948FD"/>
    <w:rsid w:val="00A95389"/>
    <w:rsid w:val="00A9568F"/>
    <w:rsid w:val="00A95BE4"/>
    <w:rsid w:val="00A95E1B"/>
    <w:rsid w:val="00A9681D"/>
    <w:rsid w:val="00AA096D"/>
    <w:rsid w:val="00AA21A9"/>
    <w:rsid w:val="00AA4CB1"/>
    <w:rsid w:val="00AA50C4"/>
    <w:rsid w:val="00AB31D5"/>
    <w:rsid w:val="00AB33EF"/>
    <w:rsid w:val="00AC0901"/>
    <w:rsid w:val="00AC6A4B"/>
    <w:rsid w:val="00AC7B60"/>
    <w:rsid w:val="00AD0862"/>
    <w:rsid w:val="00AD1FCD"/>
    <w:rsid w:val="00AD5BCF"/>
    <w:rsid w:val="00AD7B6A"/>
    <w:rsid w:val="00AE2193"/>
    <w:rsid w:val="00AE2DF1"/>
    <w:rsid w:val="00AE4704"/>
    <w:rsid w:val="00AE51C4"/>
    <w:rsid w:val="00AE6661"/>
    <w:rsid w:val="00AE7103"/>
    <w:rsid w:val="00AF3003"/>
    <w:rsid w:val="00AF3601"/>
    <w:rsid w:val="00AF6F1D"/>
    <w:rsid w:val="00AF71AA"/>
    <w:rsid w:val="00AF7579"/>
    <w:rsid w:val="00B006D7"/>
    <w:rsid w:val="00B012A6"/>
    <w:rsid w:val="00B06235"/>
    <w:rsid w:val="00B063B4"/>
    <w:rsid w:val="00B065F5"/>
    <w:rsid w:val="00B06C8F"/>
    <w:rsid w:val="00B0703B"/>
    <w:rsid w:val="00B07249"/>
    <w:rsid w:val="00B16340"/>
    <w:rsid w:val="00B171C4"/>
    <w:rsid w:val="00B20EF4"/>
    <w:rsid w:val="00B227D0"/>
    <w:rsid w:val="00B30B90"/>
    <w:rsid w:val="00B34DDA"/>
    <w:rsid w:val="00B35B8B"/>
    <w:rsid w:val="00B41D2C"/>
    <w:rsid w:val="00B444D8"/>
    <w:rsid w:val="00B44F63"/>
    <w:rsid w:val="00B45EB1"/>
    <w:rsid w:val="00B478C5"/>
    <w:rsid w:val="00B50852"/>
    <w:rsid w:val="00B5158D"/>
    <w:rsid w:val="00B5182E"/>
    <w:rsid w:val="00B52259"/>
    <w:rsid w:val="00B55242"/>
    <w:rsid w:val="00B64E41"/>
    <w:rsid w:val="00B65B39"/>
    <w:rsid w:val="00B6620B"/>
    <w:rsid w:val="00B706C0"/>
    <w:rsid w:val="00B71AD9"/>
    <w:rsid w:val="00B72AAB"/>
    <w:rsid w:val="00B7450E"/>
    <w:rsid w:val="00B76D82"/>
    <w:rsid w:val="00B82597"/>
    <w:rsid w:val="00B8438A"/>
    <w:rsid w:val="00B848C7"/>
    <w:rsid w:val="00B85884"/>
    <w:rsid w:val="00B87DED"/>
    <w:rsid w:val="00B93B8B"/>
    <w:rsid w:val="00B93F04"/>
    <w:rsid w:val="00B944E7"/>
    <w:rsid w:val="00B944FA"/>
    <w:rsid w:val="00B94D9F"/>
    <w:rsid w:val="00B94E15"/>
    <w:rsid w:val="00BA0DD3"/>
    <w:rsid w:val="00BA27F4"/>
    <w:rsid w:val="00BA4B84"/>
    <w:rsid w:val="00BA4E63"/>
    <w:rsid w:val="00BA5FB3"/>
    <w:rsid w:val="00BA661A"/>
    <w:rsid w:val="00BB48FD"/>
    <w:rsid w:val="00BC41A0"/>
    <w:rsid w:val="00BC4320"/>
    <w:rsid w:val="00BC4848"/>
    <w:rsid w:val="00BC58B8"/>
    <w:rsid w:val="00BD11AD"/>
    <w:rsid w:val="00BD1979"/>
    <w:rsid w:val="00BD46C2"/>
    <w:rsid w:val="00BD69FA"/>
    <w:rsid w:val="00BE5F61"/>
    <w:rsid w:val="00BF2206"/>
    <w:rsid w:val="00BF3415"/>
    <w:rsid w:val="00BF4A9F"/>
    <w:rsid w:val="00BF6B52"/>
    <w:rsid w:val="00BF7432"/>
    <w:rsid w:val="00C00F94"/>
    <w:rsid w:val="00C03567"/>
    <w:rsid w:val="00C04A24"/>
    <w:rsid w:val="00C07C32"/>
    <w:rsid w:val="00C10C67"/>
    <w:rsid w:val="00C12989"/>
    <w:rsid w:val="00C15EC3"/>
    <w:rsid w:val="00C1627E"/>
    <w:rsid w:val="00C271DC"/>
    <w:rsid w:val="00C35422"/>
    <w:rsid w:val="00C35579"/>
    <w:rsid w:val="00C37283"/>
    <w:rsid w:val="00C372D1"/>
    <w:rsid w:val="00C37610"/>
    <w:rsid w:val="00C40EDE"/>
    <w:rsid w:val="00C4247D"/>
    <w:rsid w:val="00C47760"/>
    <w:rsid w:val="00C47D02"/>
    <w:rsid w:val="00C5098B"/>
    <w:rsid w:val="00C51919"/>
    <w:rsid w:val="00C51A5D"/>
    <w:rsid w:val="00C544B9"/>
    <w:rsid w:val="00C566E7"/>
    <w:rsid w:val="00C60C9A"/>
    <w:rsid w:val="00C60E05"/>
    <w:rsid w:val="00C61918"/>
    <w:rsid w:val="00C61934"/>
    <w:rsid w:val="00C64D8A"/>
    <w:rsid w:val="00C65125"/>
    <w:rsid w:val="00C653D0"/>
    <w:rsid w:val="00C755E9"/>
    <w:rsid w:val="00C75779"/>
    <w:rsid w:val="00C86EAA"/>
    <w:rsid w:val="00C86ED3"/>
    <w:rsid w:val="00C91168"/>
    <w:rsid w:val="00C93C98"/>
    <w:rsid w:val="00CA18AC"/>
    <w:rsid w:val="00CA6741"/>
    <w:rsid w:val="00CB072D"/>
    <w:rsid w:val="00CB3593"/>
    <w:rsid w:val="00CB4B6A"/>
    <w:rsid w:val="00CB508C"/>
    <w:rsid w:val="00CB7641"/>
    <w:rsid w:val="00CD1C82"/>
    <w:rsid w:val="00CD733F"/>
    <w:rsid w:val="00CE19E0"/>
    <w:rsid w:val="00CE229E"/>
    <w:rsid w:val="00CE3747"/>
    <w:rsid w:val="00CF04F0"/>
    <w:rsid w:val="00CF0827"/>
    <w:rsid w:val="00CF47D1"/>
    <w:rsid w:val="00D01121"/>
    <w:rsid w:val="00D0545A"/>
    <w:rsid w:val="00D0596A"/>
    <w:rsid w:val="00D1230C"/>
    <w:rsid w:val="00D17CBF"/>
    <w:rsid w:val="00D20362"/>
    <w:rsid w:val="00D22DC1"/>
    <w:rsid w:val="00D23031"/>
    <w:rsid w:val="00D27A3C"/>
    <w:rsid w:val="00D30B94"/>
    <w:rsid w:val="00D32F9E"/>
    <w:rsid w:val="00D414D2"/>
    <w:rsid w:val="00D42A8F"/>
    <w:rsid w:val="00D42BD4"/>
    <w:rsid w:val="00D433B1"/>
    <w:rsid w:val="00D44782"/>
    <w:rsid w:val="00D46F14"/>
    <w:rsid w:val="00D51578"/>
    <w:rsid w:val="00D60136"/>
    <w:rsid w:val="00D604FE"/>
    <w:rsid w:val="00D620B3"/>
    <w:rsid w:val="00D663BA"/>
    <w:rsid w:val="00D667AF"/>
    <w:rsid w:val="00D72008"/>
    <w:rsid w:val="00D728D9"/>
    <w:rsid w:val="00D81322"/>
    <w:rsid w:val="00D904DC"/>
    <w:rsid w:val="00D91112"/>
    <w:rsid w:val="00D94B05"/>
    <w:rsid w:val="00DA3165"/>
    <w:rsid w:val="00DA54A8"/>
    <w:rsid w:val="00DA7830"/>
    <w:rsid w:val="00DB0815"/>
    <w:rsid w:val="00DB3672"/>
    <w:rsid w:val="00DC322D"/>
    <w:rsid w:val="00DC4708"/>
    <w:rsid w:val="00DC600E"/>
    <w:rsid w:val="00DC6F21"/>
    <w:rsid w:val="00DD2082"/>
    <w:rsid w:val="00DD242D"/>
    <w:rsid w:val="00DD48F5"/>
    <w:rsid w:val="00DE306D"/>
    <w:rsid w:val="00DE5614"/>
    <w:rsid w:val="00DF20DE"/>
    <w:rsid w:val="00DF2EB4"/>
    <w:rsid w:val="00DF41A7"/>
    <w:rsid w:val="00DF50DD"/>
    <w:rsid w:val="00DF77F4"/>
    <w:rsid w:val="00E007E9"/>
    <w:rsid w:val="00E00A80"/>
    <w:rsid w:val="00E016DC"/>
    <w:rsid w:val="00E04415"/>
    <w:rsid w:val="00E05C43"/>
    <w:rsid w:val="00E12C16"/>
    <w:rsid w:val="00E1469E"/>
    <w:rsid w:val="00E14730"/>
    <w:rsid w:val="00E17CAD"/>
    <w:rsid w:val="00E21AC2"/>
    <w:rsid w:val="00E21D3C"/>
    <w:rsid w:val="00E23E61"/>
    <w:rsid w:val="00E24B44"/>
    <w:rsid w:val="00E253DC"/>
    <w:rsid w:val="00E30C08"/>
    <w:rsid w:val="00E35104"/>
    <w:rsid w:val="00E43E0E"/>
    <w:rsid w:val="00E455B5"/>
    <w:rsid w:val="00E46F7F"/>
    <w:rsid w:val="00E4707C"/>
    <w:rsid w:val="00E47833"/>
    <w:rsid w:val="00E4791F"/>
    <w:rsid w:val="00E509C6"/>
    <w:rsid w:val="00E54CFB"/>
    <w:rsid w:val="00E6251B"/>
    <w:rsid w:val="00E66ED9"/>
    <w:rsid w:val="00E71B78"/>
    <w:rsid w:val="00E75E8D"/>
    <w:rsid w:val="00E764D8"/>
    <w:rsid w:val="00E766F5"/>
    <w:rsid w:val="00E80B6C"/>
    <w:rsid w:val="00E82303"/>
    <w:rsid w:val="00E82C86"/>
    <w:rsid w:val="00E83078"/>
    <w:rsid w:val="00E8635C"/>
    <w:rsid w:val="00E929A2"/>
    <w:rsid w:val="00E95404"/>
    <w:rsid w:val="00EA0DE0"/>
    <w:rsid w:val="00EA1D61"/>
    <w:rsid w:val="00EA379F"/>
    <w:rsid w:val="00EA6429"/>
    <w:rsid w:val="00EA69D7"/>
    <w:rsid w:val="00EA6F46"/>
    <w:rsid w:val="00EB6D3A"/>
    <w:rsid w:val="00EB7B84"/>
    <w:rsid w:val="00EC034C"/>
    <w:rsid w:val="00EC1601"/>
    <w:rsid w:val="00EC2BD0"/>
    <w:rsid w:val="00EC4459"/>
    <w:rsid w:val="00EC5B3D"/>
    <w:rsid w:val="00EC60A9"/>
    <w:rsid w:val="00EC77E0"/>
    <w:rsid w:val="00ED0058"/>
    <w:rsid w:val="00ED0C54"/>
    <w:rsid w:val="00ED4FA9"/>
    <w:rsid w:val="00ED6622"/>
    <w:rsid w:val="00ED6FB2"/>
    <w:rsid w:val="00EE070B"/>
    <w:rsid w:val="00EE1E9E"/>
    <w:rsid w:val="00EE7289"/>
    <w:rsid w:val="00EF04ED"/>
    <w:rsid w:val="00EF14DA"/>
    <w:rsid w:val="00EF78D8"/>
    <w:rsid w:val="00F01244"/>
    <w:rsid w:val="00F017B3"/>
    <w:rsid w:val="00F01E90"/>
    <w:rsid w:val="00F05570"/>
    <w:rsid w:val="00F061BC"/>
    <w:rsid w:val="00F07912"/>
    <w:rsid w:val="00F1145E"/>
    <w:rsid w:val="00F149DA"/>
    <w:rsid w:val="00F1524A"/>
    <w:rsid w:val="00F15A83"/>
    <w:rsid w:val="00F1694A"/>
    <w:rsid w:val="00F16984"/>
    <w:rsid w:val="00F179A4"/>
    <w:rsid w:val="00F232A7"/>
    <w:rsid w:val="00F25136"/>
    <w:rsid w:val="00F26EC4"/>
    <w:rsid w:val="00F31B1C"/>
    <w:rsid w:val="00F347F4"/>
    <w:rsid w:val="00F34AB3"/>
    <w:rsid w:val="00F35161"/>
    <w:rsid w:val="00F35BAC"/>
    <w:rsid w:val="00F431F6"/>
    <w:rsid w:val="00F45DF9"/>
    <w:rsid w:val="00F52D14"/>
    <w:rsid w:val="00F54397"/>
    <w:rsid w:val="00F544AD"/>
    <w:rsid w:val="00F60018"/>
    <w:rsid w:val="00F60959"/>
    <w:rsid w:val="00F61476"/>
    <w:rsid w:val="00F62583"/>
    <w:rsid w:val="00F63954"/>
    <w:rsid w:val="00F64D16"/>
    <w:rsid w:val="00F71106"/>
    <w:rsid w:val="00F7359A"/>
    <w:rsid w:val="00F73828"/>
    <w:rsid w:val="00F7755E"/>
    <w:rsid w:val="00F8025C"/>
    <w:rsid w:val="00F83382"/>
    <w:rsid w:val="00F83DF3"/>
    <w:rsid w:val="00F84C77"/>
    <w:rsid w:val="00F87EF0"/>
    <w:rsid w:val="00F92BFE"/>
    <w:rsid w:val="00F93641"/>
    <w:rsid w:val="00F941CF"/>
    <w:rsid w:val="00F95AE3"/>
    <w:rsid w:val="00FA1D35"/>
    <w:rsid w:val="00FA2C32"/>
    <w:rsid w:val="00FA7386"/>
    <w:rsid w:val="00FA75DA"/>
    <w:rsid w:val="00FB34A5"/>
    <w:rsid w:val="00FB406B"/>
    <w:rsid w:val="00FC2BFD"/>
    <w:rsid w:val="00FC3E7F"/>
    <w:rsid w:val="00FC424B"/>
    <w:rsid w:val="00FC4C8E"/>
    <w:rsid w:val="00FC51D5"/>
    <w:rsid w:val="00FD10C3"/>
    <w:rsid w:val="00FD1397"/>
    <w:rsid w:val="00FD1B62"/>
    <w:rsid w:val="00FD1E5A"/>
    <w:rsid w:val="00FD3466"/>
    <w:rsid w:val="00FD4269"/>
    <w:rsid w:val="00FD5B87"/>
    <w:rsid w:val="00FD651D"/>
    <w:rsid w:val="00FD69E7"/>
    <w:rsid w:val="00FD6A47"/>
    <w:rsid w:val="00FE254F"/>
    <w:rsid w:val="00FE26B4"/>
    <w:rsid w:val="00FF0DF3"/>
    <w:rsid w:val="00FF1AFC"/>
    <w:rsid w:val="00FF3E20"/>
    <w:rsid w:val="00FF3E66"/>
    <w:rsid w:val="00F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28B44"/>
  <w15:docId w15:val="{7E3608EE-87C8-46C9-9050-87156772C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168BF"/>
    <w:pPr>
      <w:jc w:val="center"/>
    </w:pPr>
    <w:rPr>
      <w:b/>
      <w:sz w:val="28"/>
      <w:szCs w:val="20"/>
    </w:rPr>
  </w:style>
  <w:style w:type="character" w:customStyle="1" w:styleId="a4">
    <w:name w:val="Заголовок Знак"/>
    <w:basedOn w:val="a0"/>
    <w:link w:val="a3"/>
    <w:rsid w:val="003168B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rsid w:val="003168B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3168B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 Spacing"/>
    <w:uiPriority w:val="1"/>
    <w:qFormat/>
    <w:rsid w:val="00EA1D61"/>
    <w:pPr>
      <w:spacing w:after="0" w:line="240" w:lineRule="auto"/>
    </w:pPr>
  </w:style>
  <w:style w:type="table" w:styleId="a6">
    <w:name w:val="Table Grid"/>
    <w:basedOn w:val="a1"/>
    <w:uiPriority w:val="59"/>
    <w:rsid w:val="00EA1D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D6013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1B69E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B69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B69E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B69E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519F7-5BEE-47D8-B96A-ECD1E88DC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УРСКИЙ ОБЛАСТНОЙ НАРКОЛОГИЧЕСКИЙ ДИСПАНСЕР</Company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Сырыгина Ольга Леонидовна</cp:lastModifiedBy>
  <cp:revision>14</cp:revision>
  <cp:lastPrinted>2012-12-17T06:28:00Z</cp:lastPrinted>
  <dcterms:created xsi:type="dcterms:W3CDTF">2017-08-04T04:01:00Z</dcterms:created>
  <dcterms:modified xsi:type="dcterms:W3CDTF">2020-05-25T06:55:00Z</dcterms:modified>
</cp:coreProperties>
</file>